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1E109" w14:textId="7483FE82" w:rsidR="001E7DA0" w:rsidRPr="003846B3" w:rsidRDefault="009D4938" w:rsidP="52457578">
      <w:pPr>
        <w:spacing w:after="0" w:line="240" w:lineRule="auto"/>
        <w:rPr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264CB56" wp14:editId="498FA6F2">
            <wp:extent cx="1670050" cy="707388"/>
            <wp:effectExtent l="0" t="0" r="6350" b="0"/>
            <wp:docPr id="722800668" name="Picture 1" descr="A purpl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70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D52C94" w:rsidRPr="52457578">
        <w:rPr>
          <w:b/>
          <w:bCs/>
          <w:color w:val="7030A0"/>
          <w:sz w:val="32"/>
          <w:szCs w:val="32"/>
        </w:rPr>
        <w:t xml:space="preserve">  </w:t>
      </w:r>
      <w:r w:rsidR="00047DDA">
        <w:rPr>
          <w:b/>
          <w:bCs/>
          <w:color w:val="7030A0"/>
          <w:sz w:val="32"/>
          <w:szCs w:val="32"/>
        </w:rPr>
        <w:tab/>
      </w:r>
      <w:r w:rsidR="001965B1">
        <w:rPr>
          <w:b/>
          <w:bCs/>
          <w:color w:val="7030A0"/>
          <w:sz w:val="32"/>
          <w:szCs w:val="32"/>
        </w:rPr>
        <w:t xml:space="preserve">    </w:t>
      </w:r>
      <w:r w:rsidR="005354F4" w:rsidRPr="52457578">
        <w:rPr>
          <w:b/>
          <w:bCs/>
          <w:color w:val="7030A0"/>
          <w:sz w:val="24"/>
          <w:szCs w:val="24"/>
        </w:rPr>
        <w:t xml:space="preserve">School of Social Sciences </w:t>
      </w:r>
      <w:r w:rsidR="00AC4B70" w:rsidRPr="52457578">
        <w:rPr>
          <w:b/>
          <w:bCs/>
          <w:color w:val="7030A0"/>
          <w:sz w:val="24"/>
          <w:szCs w:val="24"/>
        </w:rPr>
        <w:t>(</w:t>
      </w:r>
      <w:r w:rsidR="005354F4" w:rsidRPr="52457578">
        <w:rPr>
          <w:b/>
          <w:bCs/>
          <w:color w:val="7030A0"/>
          <w:sz w:val="24"/>
          <w:szCs w:val="24"/>
        </w:rPr>
        <w:t>SoSS</w:t>
      </w:r>
      <w:r w:rsidR="00AC4B70" w:rsidRPr="52457578">
        <w:rPr>
          <w:b/>
          <w:bCs/>
          <w:color w:val="7030A0"/>
          <w:sz w:val="24"/>
          <w:szCs w:val="24"/>
        </w:rPr>
        <w:t>)</w:t>
      </w:r>
    </w:p>
    <w:p w14:paraId="5AD179B5" w14:textId="0FFBC88B" w:rsidR="00E154E3" w:rsidRPr="003846B3" w:rsidRDefault="00047DDA" w:rsidP="00047DDA">
      <w:pPr>
        <w:spacing w:after="0" w:line="240" w:lineRule="auto"/>
        <w:ind w:left="5040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       </w:t>
      </w:r>
      <w:r w:rsidR="001965B1">
        <w:rPr>
          <w:b/>
          <w:bCs/>
          <w:color w:val="7030A0"/>
          <w:sz w:val="24"/>
          <w:szCs w:val="24"/>
        </w:rPr>
        <w:t xml:space="preserve">     </w:t>
      </w:r>
      <w:r w:rsidR="004B54DA">
        <w:rPr>
          <w:b/>
          <w:bCs/>
          <w:color w:val="7030A0"/>
          <w:sz w:val="24"/>
          <w:szCs w:val="24"/>
        </w:rPr>
        <w:t xml:space="preserve">PGR </w:t>
      </w:r>
      <w:r w:rsidR="00E21D61" w:rsidRPr="52457578">
        <w:rPr>
          <w:b/>
          <w:bCs/>
          <w:color w:val="7030A0"/>
          <w:sz w:val="24"/>
          <w:szCs w:val="24"/>
        </w:rPr>
        <w:t xml:space="preserve">Welcome </w:t>
      </w:r>
      <w:r w:rsidR="005354F4" w:rsidRPr="52457578">
        <w:rPr>
          <w:b/>
          <w:bCs/>
          <w:color w:val="7030A0"/>
          <w:sz w:val="24"/>
          <w:szCs w:val="24"/>
        </w:rPr>
        <w:t xml:space="preserve">Events </w:t>
      </w:r>
      <w:r w:rsidR="00AC4B70" w:rsidRPr="52457578">
        <w:rPr>
          <w:b/>
          <w:bCs/>
          <w:color w:val="7030A0"/>
          <w:sz w:val="24"/>
          <w:szCs w:val="24"/>
        </w:rPr>
        <w:t xml:space="preserve">September </w:t>
      </w:r>
      <w:r w:rsidR="00E21D61" w:rsidRPr="52457578">
        <w:rPr>
          <w:b/>
          <w:bCs/>
          <w:color w:val="7030A0"/>
          <w:sz w:val="24"/>
          <w:szCs w:val="24"/>
        </w:rPr>
        <w:t>202</w:t>
      </w:r>
      <w:r w:rsidR="002207A8">
        <w:rPr>
          <w:b/>
          <w:bCs/>
          <w:color w:val="7030A0"/>
          <w:sz w:val="24"/>
          <w:szCs w:val="24"/>
        </w:rPr>
        <w:t>5</w:t>
      </w:r>
    </w:p>
    <w:tbl>
      <w:tblPr>
        <w:tblpPr w:leftFromText="180" w:rightFromText="180" w:vertAnchor="page" w:horzAnchor="margin" w:tblpXSpec="center" w:tblpY="2326"/>
        <w:tblW w:w="14302" w:type="dxa"/>
        <w:tblLook w:val="04A0" w:firstRow="1" w:lastRow="0" w:firstColumn="1" w:lastColumn="0" w:noHBand="0" w:noVBand="1"/>
      </w:tblPr>
      <w:tblGrid>
        <w:gridCol w:w="2805"/>
        <w:gridCol w:w="2190"/>
        <w:gridCol w:w="3690"/>
        <w:gridCol w:w="2985"/>
        <w:gridCol w:w="2632"/>
      </w:tblGrid>
      <w:tr w:rsidR="00577ECF" w:rsidRPr="00F5026B" w14:paraId="508200D6" w14:textId="77777777" w:rsidTr="7339E993">
        <w:trPr>
          <w:trHeight w:val="434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94F4"/>
            <w:vAlign w:val="center"/>
            <w:hideMark/>
          </w:tcPr>
          <w:p w14:paraId="02518BF5" w14:textId="77777777" w:rsidR="00577ECF" w:rsidRPr="00F5026B" w:rsidRDefault="00577ECF" w:rsidP="52457578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5245757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0D72FA31" w14:textId="77777777" w:rsidR="00577ECF" w:rsidRPr="00F5026B" w:rsidRDefault="00577ECF" w:rsidP="524575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5245757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Time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0EF4E885" w14:textId="2EB77066" w:rsidR="00577ECF" w:rsidRPr="00F5026B" w:rsidRDefault="002F2028" w:rsidP="524575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5245757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In Person</w:t>
            </w:r>
            <w:r w:rsidR="00577ECF" w:rsidRPr="5245757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Event 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64890211" w14:textId="77777777" w:rsidR="00577ECF" w:rsidRPr="00F5026B" w:rsidRDefault="00577ECF" w:rsidP="524575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5245757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Hosted b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166E344F" w14:textId="5572CC2B" w:rsidR="00A017FE" w:rsidRPr="004B4B80" w:rsidRDefault="00836165" w:rsidP="006A6E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EE0000"/>
                <w:lang w:eastAsia="en-GB"/>
              </w:rPr>
            </w:pPr>
            <w:r w:rsidRPr="004B4B80">
              <w:rPr>
                <w:rFonts w:eastAsia="Times New Roman"/>
                <w:b/>
                <w:bCs/>
                <w:color w:val="EE0000"/>
                <w:lang w:eastAsia="en-GB"/>
              </w:rPr>
              <w:t>Room</w:t>
            </w:r>
          </w:p>
          <w:p w14:paraId="77213883" w14:textId="2469B6E4" w:rsidR="00577ECF" w:rsidRPr="004B4B80" w:rsidRDefault="00577ECF" w:rsidP="006A6E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EE0000"/>
                <w:lang w:eastAsia="en-GB"/>
              </w:rPr>
            </w:pPr>
          </w:p>
        </w:tc>
      </w:tr>
      <w:tr w:rsidR="006050AA" w:rsidRPr="00F5026B" w14:paraId="19E17843" w14:textId="77777777" w:rsidTr="7339E993">
        <w:trPr>
          <w:trHeight w:val="607"/>
        </w:trPr>
        <w:tc>
          <w:tcPr>
            <w:tcW w:w="2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9F9" w14:textId="3B194F8A" w:rsidR="00DC093C" w:rsidRPr="00F5026B" w:rsidRDefault="00D25A12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Wednesday </w:t>
            </w:r>
            <w:r w:rsidR="002207A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4</w:t>
            </w:r>
            <w:r w:rsidR="00AB0066"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9CF1" w14:textId="510DF19A" w:rsidR="00830DFE" w:rsidRPr="00F5026B" w:rsidRDefault="00FE390F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52457578">
              <w:rPr>
                <w:rStyle w:val="normaltextrun"/>
                <w:b/>
                <w:bCs/>
                <w:color w:val="000000"/>
                <w:shd w:val="clear" w:color="auto" w:fill="FFFFFF"/>
              </w:rPr>
              <w:t>3:00p</w:t>
            </w:r>
            <w:r w:rsidR="000524AF" w:rsidRPr="52457578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m – </w:t>
            </w:r>
            <w:r w:rsidRPr="52457578">
              <w:rPr>
                <w:rStyle w:val="normaltextrun"/>
                <w:b/>
                <w:bCs/>
                <w:color w:val="000000"/>
                <w:shd w:val="clear" w:color="auto" w:fill="FFFFFF"/>
              </w:rPr>
              <w:t>5:00pm</w:t>
            </w:r>
          </w:p>
          <w:p w14:paraId="54C53B95" w14:textId="15D226CB" w:rsidR="00830DFE" w:rsidRPr="00F5026B" w:rsidRDefault="00830DFE" w:rsidP="7339E993">
            <w:pPr>
              <w:spacing w:after="0" w:line="240" w:lineRule="auto"/>
              <w:rPr>
                <w:rStyle w:val="normaltextru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5261" w14:textId="77777777" w:rsidR="00830DFE" w:rsidRDefault="00FE390F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SoSS Social </w:t>
            </w:r>
          </w:p>
          <w:p w14:paraId="62317ADD" w14:textId="77777777" w:rsidR="00103C0E" w:rsidRDefault="00103C0E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Join us for tea, coffee and cake</w:t>
            </w:r>
          </w:p>
          <w:p w14:paraId="2D8BB313" w14:textId="6C49CE25" w:rsidR="00103C0E" w:rsidRPr="00F5026B" w:rsidRDefault="00103C0E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A19D" w14:textId="5232CD8C" w:rsidR="00830DFE" w:rsidRPr="00F5026B" w:rsidRDefault="00AA6FC2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Professor Greig Charnock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81E957" w14:textId="3C6794D2" w:rsidR="001F2B1B" w:rsidRPr="00E9050D" w:rsidRDefault="00A151EC" w:rsidP="006A6EDF">
            <w:pPr>
              <w:spacing w:after="0" w:line="240" w:lineRule="auto"/>
              <w:jc w:val="center"/>
              <w:rPr>
                <w:b/>
                <w:bCs/>
              </w:rPr>
            </w:pPr>
            <w:r w:rsidRPr="00E9050D">
              <w:rPr>
                <w:b/>
                <w:bCs/>
              </w:rPr>
              <w:t>Arthur Lewis Boardroom 2.016</w:t>
            </w:r>
          </w:p>
        </w:tc>
      </w:tr>
      <w:tr w:rsidR="001F2B7E" w:rsidRPr="00F5026B" w14:paraId="65B80260" w14:textId="77777777" w:rsidTr="7339E993">
        <w:trPr>
          <w:trHeight w:val="607"/>
        </w:trPr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462F2F6" w14:textId="77777777" w:rsidR="001F2B7E" w:rsidRPr="00F5026B" w:rsidRDefault="001F2B7E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30FBB48" w14:textId="77777777" w:rsidR="001F2B7E" w:rsidRPr="00F5026B" w:rsidRDefault="001F2B7E" w:rsidP="7339E993">
            <w:pPr>
              <w:spacing w:after="0" w:line="240" w:lineRule="auto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D9092EB" w14:textId="7C3E97BB" w:rsidR="001F2B7E" w:rsidRPr="00B17FB9" w:rsidRDefault="00892FDF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Departmental Events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E613270" w14:textId="77777777" w:rsidR="001F2B7E" w:rsidRPr="00F5026B" w:rsidRDefault="001F2B7E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val="de-DE" w:eastAsia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31D8D033" w14:textId="77777777" w:rsidR="001F2B7E" w:rsidRPr="00E9050D" w:rsidRDefault="001F2B7E" w:rsidP="006A6EDF">
            <w:pPr>
              <w:spacing w:after="0" w:line="240" w:lineRule="auto"/>
              <w:jc w:val="center"/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</w:p>
        </w:tc>
      </w:tr>
      <w:tr w:rsidR="00DD26C7" w:rsidRPr="00F5026B" w14:paraId="0450E414" w14:textId="77777777" w:rsidTr="7339E993">
        <w:trPr>
          <w:trHeight w:val="607"/>
        </w:trPr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D67" w14:textId="067229B2" w:rsidR="00DD26C7" w:rsidRPr="00F5026B" w:rsidRDefault="1ADE2B3E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Wednesday </w:t>
            </w:r>
            <w:r w:rsidR="002207A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4</w:t>
            </w: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September</w:t>
            </w:r>
          </w:p>
          <w:p w14:paraId="5BD84DC0" w14:textId="15BFE8E0" w:rsidR="00DD26C7" w:rsidRPr="00F5026B" w:rsidRDefault="00DD26C7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2D12" w14:textId="4F90080C" w:rsidR="00DD26C7" w:rsidRPr="00F5026B" w:rsidRDefault="1ADE2B3E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.15pm - 3.00pm</w:t>
            </w:r>
          </w:p>
          <w:p w14:paraId="142B94EC" w14:textId="11F866C2" w:rsidR="00DD26C7" w:rsidRPr="00F5026B" w:rsidRDefault="00DD26C7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69E4" w14:textId="0ACFA710" w:rsidR="00DD26C7" w:rsidRPr="00F5026B" w:rsidRDefault="002A5A40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riminology Welcome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7090" w14:textId="6A56A8FF" w:rsidR="00DD26C7" w:rsidRPr="00F5026B" w:rsidRDefault="006842BF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val="de-DE"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val="de-DE" w:eastAsia="en-GB"/>
              </w:rPr>
              <w:t>Dr Laura Bui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484A23" w14:textId="22CD10DF" w:rsidR="00A151EC" w:rsidRPr="00E9050D" w:rsidRDefault="00A151EC" w:rsidP="006A6EDF">
            <w:pPr>
              <w:spacing w:after="0" w:line="240" w:lineRule="auto"/>
              <w:jc w:val="center"/>
              <w:rPr>
                <w:b/>
                <w:bCs/>
              </w:rPr>
            </w:pPr>
            <w:r w:rsidRPr="00E9050D">
              <w:rPr>
                <w:b/>
                <w:bCs/>
              </w:rPr>
              <w:t>Williamson 4.07</w:t>
            </w:r>
          </w:p>
        </w:tc>
      </w:tr>
      <w:tr w:rsidR="7339E993" w14:paraId="476789AE" w14:textId="77777777" w:rsidTr="7339E993">
        <w:trPr>
          <w:trHeight w:val="607"/>
        </w:trPr>
        <w:tc>
          <w:tcPr>
            <w:tcW w:w="2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EC96" w14:textId="57D63BA2" w:rsidR="59CC28FC" w:rsidRDefault="59CC28FC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Wednesday </w:t>
            </w:r>
            <w:r w:rsidR="002207A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4</w:t>
            </w: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September</w:t>
            </w:r>
          </w:p>
          <w:p w14:paraId="1A5D659B" w14:textId="3DAFCE5D" w:rsidR="7339E993" w:rsidRDefault="7339E993" w:rsidP="7339E993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00B2" w14:textId="25233D38" w:rsidR="59CC28FC" w:rsidRDefault="59CC28FC" w:rsidP="7339E993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7339E993">
              <w:rPr>
                <w:rFonts w:eastAsia="Times New Roman"/>
                <w:b/>
                <w:bCs/>
                <w:lang w:eastAsia="en-GB"/>
              </w:rPr>
              <w:t>2.00pm - 3.00p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200F" w14:textId="6EC25E47" w:rsidR="6CB1030E" w:rsidRDefault="59CC28FC" w:rsidP="7339E993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7339E993">
              <w:rPr>
                <w:rFonts w:eastAsia="Times New Roman"/>
                <w:b/>
                <w:bCs/>
                <w:lang w:eastAsia="en-GB"/>
              </w:rPr>
              <w:t>Economics Welcome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5530" w14:textId="6A856C4E" w:rsidR="59CC28FC" w:rsidRDefault="59CC28FC" w:rsidP="7339E993">
            <w:pPr>
              <w:spacing w:line="240" w:lineRule="auto"/>
              <w:rPr>
                <w:rFonts w:eastAsia="Times New Roman"/>
                <w:b/>
                <w:bCs/>
                <w:lang w:val="de-DE" w:eastAsia="en-GB"/>
              </w:rPr>
            </w:pPr>
            <w:r w:rsidRPr="7339E993">
              <w:rPr>
                <w:rFonts w:eastAsia="Times New Roman"/>
                <w:b/>
                <w:bCs/>
                <w:lang w:val="de-DE" w:eastAsia="en-GB"/>
              </w:rPr>
              <w:t>Dr Craig Webb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A2A1F8" w14:textId="6A2A023C" w:rsidR="00581BA3" w:rsidRPr="004B4B80" w:rsidRDefault="00581BA3" w:rsidP="006A6ED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F16E10">
              <w:rPr>
                <w:rFonts w:ascii="Calibri" w:hAnsi="Calibri" w:cs="Calibri"/>
                <w:b/>
                <w:bCs/>
              </w:rPr>
              <w:t>Williamson</w:t>
            </w:r>
            <w:r w:rsidR="00F16E10" w:rsidRPr="00F16E10">
              <w:rPr>
                <w:rFonts w:ascii="Calibri" w:hAnsi="Calibri" w:cs="Calibri"/>
                <w:b/>
                <w:bCs/>
              </w:rPr>
              <w:t xml:space="preserve"> 4.08</w:t>
            </w:r>
          </w:p>
        </w:tc>
      </w:tr>
      <w:tr w:rsidR="00C86F50" w14:paraId="316A1BF7" w14:textId="77777777" w:rsidTr="7339E993">
        <w:trPr>
          <w:trHeight w:val="607"/>
        </w:trPr>
        <w:tc>
          <w:tcPr>
            <w:tcW w:w="2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97E" w14:textId="289BD46D" w:rsidR="00C86F50" w:rsidRPr="7339E993" w:rsidRDefault="00C86F50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Wednesday 24 Septembe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F96C" w14:textId="1DDC7FD3" w:rsidR="00C86F50" w:rsidRPr="7339E993" w:rsidRDefault="00C86F50" w:rsidP="7339E993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.00pm</w:t>
            </w:r>
            <w:r w:rsidR="006B3F56">
              <w:rPr>
                <w:rFonts w:eastAsia="Times New Roman"/>
                <w:b/>
                <w:bCs/>
                <w:lang w:eastAsia="en-GB"/>
              </w:rPr>
              <w:t xml:space="preserve"> - </w:t>
            </w:r>
            <w:r>
              <w:rPr>
                <w:rFonts w:eastAsia="Times New Roman"/>
                <w:b/>
                <w:bCs/>
                <w:lang w:eastAsia="en-GB"/>
              </w:rPr>
              <w:t>3.00p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9C59" w14:textId="5A0CD378" w:rsidR="00C86F50" w:rsidRPr="7339E993" w:rsidRDefault="00C86F50" w:rsidP="7339E993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Law Welcome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BC53" w14:textId="0CC30622" w:rsidR="00C86F50" w:rsidRPr="7339E993" w:rsidRDefault="00C86F50" w:rsidP="7339E993">
            <w:pPr>
              <w:spacing w:line="240" w:lineRule="auto"/>
              <w:rPr>
                <w:rFonts w:eastAsia="Times New Roman"/>
                <w:b/>
                <w:bCs/>
                <w:lang w:val="de-DE" w:eastAsia="en-GB"/>
              </w:rPr>
            </w:pPr>
            <w:r>
              <w:rPr>
                <w:rFonts w:eastAsia="Times New Roman"/>
                <w:b/>
                <w:bCs/>
                <w:lang w:val="de-DE" w:eastAsia="en-GB"/>
              </w:rPr>
              <w:t>Dr Dimitrios Doukas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8BAC9F" w14:textId="016FA528" w:rsidR="007B74D3" w:rsidRDefault="007B74D3" w:rsidP="006A6ED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6B3F56">
              <w:rPr>
                <w:rFonts w:ascii="Calibri" w:hAnsi="Calibri" w:cs="Calibri"/>
                <w:b/>
                <w:bCs/>
              </w:rPr>
              <w:t>Williamson 3.10</w:t>
            </w:r>
          </w:p>
        </w:tc>
      </w:tr>
      <w:tr w:rsidR="00DD26C7" w:rsidRPr="00F5026B" w14:paraId="0D2E81FB" w14:textId="77777777" w:rsidTr="7339E993">
        <w:trPr>
          <w:trHeight w:val="607"/>
        </w:trPr>
        <w:tc>
          <w:tcPr>
            <w:tcW w:w="2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D37" w14:textId="0346E7B4" w:rsidR="00DD26C7" w:rsidRPr="00F5026B" w:rsidRDefault="00E23EC1" w:rsidP="7339E99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Wednesday 24 Septembe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FD75" w14:textId="3F4282EA" w:rsidR="00DD26C7" w:rsidRPr="001119D7" w:rsidRDefault="00E23EC1" w:rsidP="7339E99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en-GB"/>
              </w:rPr>
            </w:pPr>
            <w:r w:rsidRPr="00E23EC1">
              <w:rPr>
                <w:rFonts w:eastAsia="Times New Roman"/>
                <w:b/>
                <w:bCs/>
                <w:lang w:eastAsia="en-GB"/>
              </w:rPr>
              <w:t>10.00am – 12.00p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2701" w14:textId="0E7C0234" w:rsidR="00DD26C7" w:rsidRPr="001119D7" w:rsidRDefault="003620E3" w:rsidP="7339E993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7339E993">
              <w:rPr>
                <w:rFonts w:eastAsia="Times New Roman"/>
                <w:b/>
                <w:bCs/>
                <w:lang w:eastAsia="en-GB"/>
              </w:rPr>
              <w:t>Politics Welcome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1F5C" w14:textId="56968E69" w:rsidR="00DD26C7" w:rsidRPr="001119D7" w:rsidRDefault="06B52EA3" w:rsidP="7339E993">
            <w:pPr>
              <w:spacing w:after="0" w:line="240" w:lineRule="auto"/>
              <w:rPr>
                <w:rFonts w:eastAsia="Times New Roman"/>
                <w:b/>
                <w:bCs/>
                <w:lang w:val="de-DE" w:eastAsia="en-GB"/>
              </w:rPr>
            </w:pPr>
            <w:r w:rsidRPr="7339E993">
              <w:rPr>
                <w:rFonts w:eastAsia="Times New Roman"/>
                <w:b/>
                <w:bCs/>
                <w:lang w:val="de-DE" w:eastAsia="en-GB"/>
              </w:rPr>
              <w:t>D</w:t>
            </w:r>
            <w:r w:rsidR="003620E3" w:rsidRPr="7339E993">
              <w:rPr>
                <w:rFonts w:eastAsia="Times New Roman"/>
                <w:b/>
                <w:bCs/>
                <w:lang w:val="de-DE" w:eastAsia="en-GB"/>
              </w:rPr>
              <w:t xml:space="preserve">r </w:t>
            </w:r>
            <w:r w:rsidR="008D2253">
              <w:rPr>
                <w:rFonts w:eastAsia="Times New Roman"/>
                <w:b/>
                <w:bCs/>
                <w:lang w:val="de-DE" w:eastAsia="en-GB"/>
              </w:rPr>
              <w:t>Paul Tobin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EC0FFF" w14:textId="0DC7D06D" w:rsidR="001119D7" w:rsidRPr="004B4B80" w:rsidRDefault="00E23EC1" w:rsidP="006A6E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  <w:lang w:eastAsia="en-GB"/>
              </w:rPr>
            </w:pPr>
            <w:r w:rsidRPr="00E9050D">
              <w:rPr>
                <w:b/>
                <w:bCs/>
              </w:rPr>
              <w:t>Arthur Lewis Boardroom 2.016</w:t>
            </w:r>
          </w:p>
        </w:tc>
      </w:tr>
      <w:tr w:rsidR="00AB0066" w:rsidRPr="00F5026B" w14:paraId="6337203C" w14:textId="77777777" w:rsidTr="7339E993">
        <w:trPr>
          <w:trHeight w:val="607"/>
        </w:trPr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7A96E2" w14:textId="1B024759" w:rsidR="00AB0066" w:rsidRPr="00F5026B" w:rsidRDefault="00AB0066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7FBDCBA2" w14:textId="3A77006A" w:rsidR="00AB0066" w:rsidRPr="00F5026B" w:rsidRDefault="2A684172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Wednesday </w:t>
            </w:r>
            <w:r w:rsidR="002207A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4</w:t>
            </w: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September</w:t>
            </w:r>
          </w:p>
          <w:p w14:paraId="11DDF7E1" w14:textId="5AB480E3" w:rsidR="00AB0066" w:rsidRPr="00F5026B" w:rsidRDefault="00AB0066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A8C4A" w14:textId="77777777" w:rsidR="00B17FB9" w:rsidRDefault="00B17FB9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BED27CB" w14:textId="7F383BD8" w:rsidR="00AB0066" w:rsidRPr="00F5026B" w:rsidRDefault="00B808ED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</w:t>
            </w:r>
            <w:r w:rsidR="004B4B80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.00pm – 3.00pm</w:t>
            </w:r>
          </w:p>
          <w:p w14:paraId="0B7B1FD9" w14:textId="68A4868A" w:rsidR="00AB0066" w:rsidRPr="00F5026B" w:rsidRDefault="00AB0066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B042A" w14:textId="77777777" w:rsidR="00BF4FA3" w:rsidRDefault="00BF4FA3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D8188A6" w14:textId="7D900956" w:rsidR="00B17FB9" w:rsidRPr="00F5026B" w:rsidRDefault="00B17FB9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Social Anthropology Welcome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758EE" w14:textId="77777777" w:rsidR="00B17FB9" w:rsidRDefault="00B17FB9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4413DB4" w14:textId="468DC95A" w:rsidR="000D17A7" w:rsidRDefault="006A1A79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Dr Chika Watanabe</w:t>
            </w:r>
          </w:p>
          <w:p w14:paraId="3D64005A" w14:textId="56B14424" w:rsidR="006537B3" w:rsidRPr="00F5026B" w:rsidRDefault="006537B3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58C0E2B" w14:textId="77777777" w:rsidR="000300E7" w:rsidRPr="00E9050D" w:rsidRDefault="000300E7" w:rsidP="006A6EDF">
            <w:pPr>
              <w:spacing w:after="0" w:line="240" w:lineRule="auto"/>
              <w:jc w:val="center"/>
              <w:rPr>
                <w:b/>
                <w:bCs/>
                <w:lang w:eastAsia="en-GB"/>
              </w:rPr>
            </w:pPr>
          </w:p>
          <w:p w14:paraId="406E5171" w14:textId="082D8676" w:rsidR="00A151EC" w:rsidRPr="00E9050D" w:rsidRDefault="00653D37" w:rsidP="006A6EDF">
            <w:pPr>
              <w:spacing w:after="0" w:line="240" w:lineRule="auto"/>
              <w:jc w:val="center"/>
              <w:rPr>
                <w:b/>
                <w:bCs/>
                <w:lang w:eastAsia="en-GB"/>
              </w:rPr>
            </w:pPr>
            <w:r w:rsidRPr="00E9050D">
              <w:rPr>
                <w:b/>
                <w:bCs/>
              </w:rPr>
              <w:t>Arthur Lewis Boardroom 2.016</w:t>
            </w:r>
          </w:p>
        </w:tc>
      </w:tr>
      <w:tr w:rsidR="002F4318" w:rsidRPr="00F5026B" w14:paraId="77ADE26F" w14:textId="77777777" w:rsidTr="7339E993">
        <w:trPr>
          <w:trHeight w:val="607"/>
        </w:trPr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5436" w14:textId="6E95EB41" w:rsidR="7339E993" w:rsidRDefault="7339E993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BFDDA6A" w14:textId="112F6ACC" w:rsidR="002F4318" w:rsidRPr="00F5026B" w:rsidRDefault="7860A4A2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Wednesday </w:t>
            </w:r>
            <w:r w:rsidR="002207A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4</w:t>
            </w: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September</w:t>
            </w:r>
          </w:p>
          <w:p w14:paraId="79CF6B04" w14:textId="4C5F6BE1" w:rsidR="002F4318" w:rsidRPr="00F5026B" w:rsidRDefault="002F4318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AD246" w14:textId="2BB9F0C1" w:rsidR="7339E993" w:rsidRDefault="7339E993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297A554" w14:textId="77777777" w:rsidR="00E216D7" w:rsidRDefault="00E216D7" w:rsidP="00E216D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12.30pm - 3.00pm</w:t>
            </w:r>
          </w:p>
          <w:p w14:paraId="0EAE3214" w14:textId="77777777" w:rsidR="00E216D7" w:rsidRDefault="00E216D7" w:rsidP="00E216D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BC3E356" w14:textId="77777777" w:rsidR="00E216D7" w:rsidRPr="00F5026B" w:rsidRDefault="00E216D7" w:rsidP="00E216D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From 5pm (</w:t>
            </w:r>
            <w:proofErr w:type="spellStart"/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Krobar</w:t>
            </w:r>
            <w:proofErr w:type="spellEnd"/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)</w:t>
            </w:r>
          </w:p>
          <w:p w14:paraId="25498000" w14:textId="576053BB" w:rsidR="002F4318" w:rsidRPr="00F5026B" w:rsidRDefault="002F4318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06B3" w14:textId="67DC8CC3" w:rsidR="002240A4" w:rsidRPr="00F5026B" w:rsidRDefault="002240A4" w:rsidP="7339E993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24C1EC11" w14:textId="6441BD0F" w:rsidR="002240A4" w:rsidRPr="00F5026B" w:rsidRDefault="7C0ACF45" w:rsidP="7339E993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7339E993">
              <w:rPr>
                <w:rFonts w:eastAsia="Times New Roman"/>
                <w:b/>
                <w:bCs/>
              </w:rPr>
              <w:t>Sociology Welcome</w:t>
            </w:r>
          </w:p>
          <w:p w14:paraId="7AD4F4A4" w14:textId="401079C7" w:rsidR="002240A4" w:rsidRPr="00F5026B" w:rsidRDefault="002240A4" w:rsidP="7339E993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70398" w14:textId="7449B626" w:rsidR="7339E993" w:rsidRDefault="7339E993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val="en-US" w:eastAsia="en-GB"/>
              </w:rPr>
            </w:pPr>
          </w:p>
          <w:p w14:paraId="56BA2A38" w14:textId="57F6181C" w:rsidR="00440658" w:rsidRPr="00F5026B" w:rsidRDefault="377EFC09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val="en-US"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val="en-US" w:eastAsia="en-GB"/>
              </w:rPr>
              <w:t xml:space="preserve">Dr </w:t>
            </w:r>
            <w:r w:rsidR="00A70389">
              <w:rPr>
                <w:rFonts w:eastAsia="Times New Roman"/>
                <w:b/>
                <w:bCs/>
                <w:color w:val="000000" w:themeColor="text1"/>
                <w:lang w:val="en-US" w:eastAsia="en-GB"/>
              </w:rPr>
              <w:t>Nick Thoburn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4B28160" w14:textId="77777777" w:rsidR="00323522" w:rsidRDefault="00323522" w:rsidP="00323522">
            <w:pPr>
              <w:spacing w:after="0" w:line="240" w:lineRule="auto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12.30pm: Arthur Lewis G.020/021</w:t>
            </w:r>
          </w:p>
          <w:p w14:paraId="6F1A02B5" w14:textId="77777777" w:rsidR="00323522" w:rsidRDefault="00323522" w:rsidP="00323522">
            <w:pPr>
              <w:spacing w:after="0" w:line="240" w:lineRule="auto"/>
              <w:jc w:val="center"/>
              <w:rPr>
                <w:b/>
                <w:bCs/>
                <w:lang w:eastAsia="en-GB"/>
              </w:rPr>
            </w:pPr>
          </w:p>
          <w:p w14:paraId="3EF27CE3" w14:textId="53E6DADB" w:rsidR="002F4318" w:rsidRPr="00E9050D" w:rsidRDefault="00323522" w:rsidP="00323522">
            <w:pPr>
              <w:spacing w:after="0" w:line="240" w:lineRule="auto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From 5pm: </w:t>
            </w:r>
            <w:proofErr w:type="spellStart"/>
            <w:r w:rsidRPr="00E9050D">
              <w:rPr>
                <w:b/>
                <w:bCs/>
                <w:lang w:eastAsia="en-GB"/>
              </w:rPr>
              <w:t>KroBar</w:t>
            </w:r>
            <w:proofErr w:type="spellEnd"/>
          </w:p>
        </w:tc>
      </w:tr>
      <w:tr w:rsidR="7339E993" w14:paraId="74230F1A" w14:textId="77777777" w:rsidTr="00B01D66">
        <w:trPr>
          <w:trHeight w:val="607"/>
        </w:trPr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9960" w14:textId="77777777" w:rsidR="00B01D66" w:rsidRDefault="00B01D66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80637BB" w14:textId="7DA23C25" w:rsidR="5E8A386B" w:rsidRDefault="5E8A386B" w:rsidP="7339E9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Wednesday </w:t>
            </w:r>
            <w:r w:rsidR="002207A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4</w:t>
            </w: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September</w:t>
            </w:r>
          </w:p>
          <w:p w14:paraId="176A367D" w14:textId="146B1635" w:rsidR="7339E993" w:rsidRDefault="7339E993" w:rsidP="7339E993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058F" w14:textId="113C3B34" w:rsidR="5E8A386B" w:rsidRDefault="5E8A386B" w:rsidP="7339E993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12.30pm - 3.00p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C694" w14:textId="13A0252B" w:rsidR="5E8A386B" w:rsidRDefault="5E8A386B" w:rsidP="7339E993">
            <w:pPr>
              <w:rPr>
                <w:rFonts w:eastAsia="Times New Roman"/>
                <w:b/>
                <w:bCs/>
              </w:rPr>
            </w:pPr>
            <w:r w:rsidRPr="7339E993">
              <w:rPr>
                <w:rFonts w:eastAsia="Times New Roman"/>
                <w:b/>
                <w:bCs/>
              </w:rPr>
              <w:t>Social Statistics Welcome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752CC" w14:textId="77777777" w:rsidR="00B01D66" w:rsidRDefault="00B01D66" w:rsidP="7339E993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lang w:val="en-US" w:eastAsia="en-GB"/>
              </w:rPr>
            </w:pPr>
          </w:p>
          <w:p w14:paraId="0EA69694" w14:textId="033F0820" w:rsidR="4FFD0659" w:rsidRDefault="4FFD0659" w:rsidP="7339E993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lang w:val="en-US" w:eastAsia="en-GB"/>
              </w:rPr>
            </w:pPr>
            <w:r w:rsidRPr="7339E993">
              <w:rPr>
                <w:rFonts w:eastAsia="Times New Roman"/>
                <w:b/>
                <w:bCs/>
                <w:color w:val="000000" w:themeColor="text1"/>
                <w:lang w:val="en-US" w:eastAsia="en-GB"/>
              </w:rPr>
              <w:t>Dr Kingsley Purdam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432DC68" w14:textId="77777777" w:rsidR="00E9050D" w:rsidRPr="00E9050D" w:rsidRDefault="00E9050D" w:rsidP="006A6EDF">
            <w:pPr>
              <w:spacing w:line="240" w:lineRule="auto"/>
              <w:jc w:val="center"/>
              <w:rPr>
                <w:b/>
                <w:bCs/>
                <w:lang w:eastAsia="en-GB"/>
              </w:rPr>
            </w:pPr>
          </w:p>
          <w:p w14:paraId="448E2F26" w14:textId="6E418FB4" w:rsidR="00653D37" w:rsidRPr="00E9050D" w:rsidRDefault="00653D37" w:rsidP="006A6EDF">
            <w:pPr>
              <w:spacing w:line="240" w:lineRule="auto"/>
              <w:jc w:val="center"/>
              <w:rPr>
                <w:b/>
                <w:bCs/>
                <w:lang w:eastAsia="en-GB"/>
              </w:rPr>
            </w:pPr>
            <w:r w:rsidRPr="00E9050D">
              <w:rPr>
                <w:b/>
                <w:bCs/>
                <w:lang w:eastAsia="en-GB"/>
              </w:rPr>
              <w:t>Williamson</w:t>
            </w:r>
            <w:r w:rsidR="00581BA3" w:rsidRPr="00E9050D">
              <w:rPr>
                <w:b/>
                <w:bCs/>
                <w:lang w:eastAsia="en-GB"/>
              </w:rPr>
              <w:t xml:space="preserve"> 3.53</w:t>
            </w:r>
          </w:p>
        </w:tc>
      </w:tr>
      <w:tr w:rsidR="52457578" w14:paraId="78340001" w14:textId="77777777" w:rsidTr="7339E993">
        <w:trPr>
          <w:trHeight w:val="607"/>
        </w:trPr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A2E0" w14:textId="0CB60079" w:rsidR="52457578" w:rsidRPr="001C7732" w:rsidRDefault="00167198" w:rsidP="7339E993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1C7732">
              <w:rPr>
                <w:rFonts w:eastAsia="Times New Roman"/>
                <w:b/>
                <w:bCs/>
                <w:lang w:eastAsia="en-GB"/>
              </w:rPr>
              <w:t>Tues</w:t>
            </w:r>
            <w:r w:rsidR="00396106" w:rsidRPr="001C7732">
              <w:rPr>
                <w:rFonts w:eastAsia="Times New Roman"/>
                <w:b/>
                <w:bCs/>
                <w:lang w:eastAsia="en-GB"/>
              </w:rPr>
              <w:t>day 23 Septembe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1238D" w14:textId="557D5CE2" w:rsidR="0038616B" w:rsidRPr="001C7732" w:rsidRDefault="0038616B" w:rsidP="7339E993">
            <w:pPr>
              <w:spacing w:line="240" w:lineRule="auto"/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001C7732">
              <w:rPr>
                <w:rFonts w:eastAsia="Times New Roman"/>
                <w:b/>
                <w:bCs/>
                <w:lang w:eastAsia="en-GB"/>
              </w:rPr>
              <w:t>PGR Induction:</w:t>
            </w:r>
          </w:p>
          <w:p w14:paraId="057BE9E7" w14:textId="15426032" w:rsidR="00982577" w:rsidRPr="001C7732" w:rsidRDefault="0038616B" w:rsidP="7339E993">
            <w:pPr>
              <w:spacing w:line="240" w:lineRule="auto"/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001C7732">
              <w:rPr>
                <w:rFonts w:eastAsia="Times New Roman"/>
                <w:b/>
                <w:bCs/>
                <w:lang w:eastAsia="en-GB"/>
              </w:rPr>
              <w:t>2.00pm – 3.30pm</w:t>
            </w:r>
          </w:p>
          <w:p w14:paraId="22EEC35D" w14:textId="718421BE" w:rsidR="00982577" w:rsidRPr="001C7732" w:rsidRDefault="0038616B" w:rsidP="7339E993">
            <w:pPr>
              <w:spacing w:line="240" w:lineRule="auto"/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001C7732">
              <w:rPr>
                <w:rFonts w:eastAsia="Times New Roman"/>
                <w:b/>
                <w:bCs/>
                <w:lang w:eastAsia="en-GB"/>
              </w:rPr>
              <w:t>Welcome Workshop:</w:t>
            </w:r>
          </w:p>
          <w:p w14:paraId="5E2629EC" w14:textId="7DC8FF15" w:rsidR="002207A8" w:rsidRPr="001C7732" w:rsidRDefault="00396106" w:rsidP="7339E993">
            <w:pPr>
              <w:spacing w:line="240" w:lineRule="auto"/>
              <w:contextualSpacing/>
              <w:rPr>
                <w:rFonts w:eastAsia="Times New Roman"/>
                <w:b/>
                <w:bCs/>
                <w:i/>
                <w:iCs/>
                <w:lang w:eastAsia="en-GB"/>
              </w:rPr>
            </w:pPr>
            <w:r w:rsidRPr="001C7732">
              <w:rPr>
                <w:rFonts w:eastAsia="Times New Roman"/>
                <w:b/>
                <w:bCs/>
                <w:lang w:eastAsia="en-GB"/>
              </w:rPr>
              <w:t>4.30pm – 6.30p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D346" w14:textId="7747F49C" w:rsidR="587358B1" w:rsidRPr="001C7732" w:rsidRDefault="587358B1" w:rsidP="7339E993">
            <w:pPr>
              <w:rPr>
                <w:rFonts w:eastAsia="Times New Roman"/>
                <w:b/>
                <w:bCs/>
              </w:rPr>
            </w:pPr>
            <w:r w:rsidRPr="001C7732">
              <w:rPr>
                <w:rFonts w:eastAsia="Times New Roman"/>
                <w:b/>
                <w:bCs/>
              </w:rPr>
              <w:t>Philosophy Welcome</w:t>
            </w:r>
          </w:p>
          <w:p w14:paraId="1A8456CC" w14:textId="6FCE3F22" w:rsidR="6A21B5D5" w:rsidRPr="001C7732" w:rsidRDefault="6A21B5D5" w:rsidP="7339E993">
            <w:pPr>
              <w:rPr>
                <w:rFonts w:eastAsia="Times New Roman"/>
                <w:b/>
                <w:bCs/>
              </w:rPr>
            </w:pPr>
            <w:r w:rsidRPr="001C7732">
              <w:rPr>
                <w:rFonts w:eastAsia="Times New Roman"/>
                <w:b/>
                <w:bCs/>
              </w:rPr>
              <w:t>Joint MA and PhD Welcome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B7615" w14:textId="77777777" w:rsidR="005E58BF" w:rsidRPr="001C7732" w:rsidRDefault="005E58BF" w:rsidP="7339E993">
            <w:pPr>
              <w:spacing w:line="240" w:lineRule="auto"/>
              <w:rPr>
                <w:rFonts w:eastAsia="Times New Roman"/>
                <w:b/>
                <w:bCs/>
                <w:lang w:val="en-US" w:eastAsia="en-GB"/>
              </w:rPr>
            </w:pPr>
          </w:p>
          <w:p w14:paraId="534FAB14" w14:textId="75823AEC" w:rsidR="587358B1" w:rsidRPr="001C7732" w:rsidRDefault="300B9FF2" w:rsidP="7339E993">
            <w:pPr>
              <w:spacing w:line="24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1C7732">
              <w:rPr>
                <w:rFonts w:eastAsia="Times New Roman"/>
                <w:b/>
                <w:bCs/>
                <w:lang w:val="en-US" w:eastAsia="en-GB"/>
              </w:rPr>
              <w:t xml:space="preserve">Dr </w:t>
            </w:r>
            <w:r w:rsidR="00FE04D7" w:rsidRPr="001C7732">
              <w:rPr>
                <w:rFonts w:eastAsia="Times New Roman"/>
                <w:b/>
                <w:bCs/>
                <w:lang w:val="en-US" w:eastAsia="en-GB"/>
              </w:rPr>
              <w:t>Thomas Smith</w:t>
            </w:r>
          </w:p>
          <w:p w14:paraId="147A0DD6" w14:textId="769CB96B" w:rsidR="00FE04D7" w:rsidRPr="001C7732" w:rsidRDefault="00FE04D7" w:rsidP="7339E993">
            <w:pPr>
              <w:spacing w:line="240" w:lineRule="auto"/>
              <w:rPr>
                <w:rFonts w:eastAsia="Times New Roman"/>
                <w:b/>
                <w:bCs/>
                <w:lang w:val="en-US" w:eastAsia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CEC539A" w14:textId="6F6E0628" w:rsidR="62061DBA" w:rsidRPr="001276FD" w:rsidRDefault="001C7732" w:rsidP="006A6EDF">
            <w:pPr>
              <w:spacing w:after="0" w:line="240" w:lineRule="auto"/>
              <w:jc w:val="center"/>
              <w:rPr>
                <w:b/>
                <w:bCs/>
              </w:rPr>
            </w:pPr>
            <w:r w:rsidRPr="001276FD">
              <w:rPr>
                <w:b/>
                <w:bCs/>
              </w:rPr>
              <w:t>PGR Induction</w:t>
            </w:r>
            <w:r w:rsidR="001276FD" w:rsidRPr="001276FD">
              <w:rPr>
                <w:b/>
                <w:bCs/>
              </w:rPr>
              <w:t>:</w:t>
            </w:r>
          </w:p>
          <w:p w14:paraId="37130B3E" w14:textId="3451F5A1" w:rsidR="001C7732" w:rsidRPr="001276FD" w:rsidRDefault="001276FD" w:rsidP="006A6EDF">
            <w:pPr>
              <w:spacing w:after="0" w:line="240" w:lineRule="auto"/>
              <w:jc w:val="center"/>
              <w:rPr>
                <w:b/>
                <w:bCs/>
              </w:rPr>
            </w:pPr>
            <w:r w:rsidRPr="001276FD">
              <w:rPr>
                <w:b/>
                <w:bCs/>
              </w:rPr>
              <w:t>Hums Bridgeford Street 2.53</w:t>
            </w:r>
          </w:p>
          <w:p w14:paraId="4D0E9CF9" w14:textId="1765CA6A" w:rsidR="0038616B" w:rsidRPr="001C7732" w:rsidRDefault="0038616B" w:rsidP="006A6EDF">
            <w:pPr>
              <w:spacing w:after="0" w:line="240" w:lineRule="auto"/>
              <w:jc w:val="center"/>
              <w:rPr>
                <w:b/>
                <w:bCs/>
              </w:rPr>
            </w:pPr>
            <w:r w:rsidRPr="001C7732">
              <w:rPr>
                <w:b/>
                <w:bCs/>
              </w:rPr>
              <w:t>Welcome Workshop: University Place 2.217</w:t>
            </w:r>
          </w:p>
        </w:tc>
      </w:tr>
    </w:tbl>
    <w:p w14:paraId="7DCE650C" w14:textId="77777777" w:rsidR="00335BDA" w:rsidRDefault="00335BDA" w:rsidP="00AC4B70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</w:p>
    <w:sectPr w:rsidR="00335BDA" w:rsidSect="00E154E3">
      <w:pgSz w:w="16838" w:h="11906" w:orient="landscape"/>
      <w:pgMar w:top="39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8E20" w14:textId="77777777" w:rsidR="00C34EDC" w:rsidRDefault="00C34EDC" w:rsidP="001E7DA0">
      <w:pPr>
        <w:spacing w:after="0" w:line="240" w:lineRule="auto"/>
      </w:pPr>
      <w:r>
        <w:separator/>
      </w:r>
    </w:p>
  </w:endnote>
  <w:endnote w:type="continuationSeparator" w:id="0">
    <w:p w14:paraId="665885CF" w14:textId="77777777" w:rsidR="00C34EDC" w:rsidRDefault="00C34EDC" w:rsidP="001E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707B3" w14:textId="77777777" w:rsidR="00C34EDC" w:rsidRDefault="00C34EDC" w:rsidP="001E7DA0">
      <w:pPr>
        <w:spacing w:after="0" w:line="240" w:lineRule="auto"/>
      </w:pPr>
      <w:r>
        <w:separator/>
      </w:r>
    </w:p>
  </w:footnote>
  <w:footnote w:type="continuationSeparator" w:id="0">
    <w:p w14:paraId="0E244608" w14:textId="77777777" w:rsidR="00C34EDC" w:rsidRDefault="00C34EDC" w:rsidP="001E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E0A40"/>
    <w:multiLevelType w:val="hybridMultilevel"/>
    <w:tmpl w:val="E28A50CA"/>
    <w:lvl w:ilvl="0" w:tplc="A658FFA6">
      <w:numFmt w:val="bullet"/>
      <w:lvlText w:val="-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B8AB0E6"/>
    <w:multiLevelType w:val="hybridMultilevel"/>
    <w:tmpl w:val="56601AD6"/>
    <w:lvl w:ilvl="0" w:tplc="C560A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42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E0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A4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00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E3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2F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6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47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C7638"/>
    <w:multiLevelType w:val="hybridMultilevel"/>
    <w:tmpl w:val="C45A57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7DE55E4"/>
    <w:multiLevelType w:val="hybridMultilevel"/>
    <w:tmpl w:val="D3C84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7D0C53"/>
    <w:multiLevelType w:val="hybridMultilevel"/>
    <w:tmpl w:val="22DCA1DE"/>
    <w:lvl w:ilvl="0" w:tplc="A658FF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457B3"/>
    <w:multiLevelType w:val="hybridMultilevel"/>
    <w:tmpl w:val="506A8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F3392D"/>
    <w:multiLevelType w:val="hybridMultilevel"/>
    <w:tmpl w:val="E0941A92"/>
    <w:lvl w:ilvl="0" w:tplc="DCE0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A3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4A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E0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46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41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8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A9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67B7A"/>
    <w:multiLevelType w:val="hybridMultilevel"/>
    <w:tmpl w:val="8044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835188">
    <w:abstractNumId w:val="6"/>
  </w:num>
  <w:num w:numId="2" w16cid:durableId="430472129">
    <w:abstractNumId w:val="1"/>
  </w:num>
  <w:num w:numId="3" w16cid:durableId="116795772">
    <w:abstractNumId w:val="5"/>
  </w:num>
  <w:num w:numId="4" w16cid:durableId="373501470">
    <w:abstractNumId w:val="4"/>
  </w:num>
  <w:num w:numId="5" w16cid:durableId="1152717687">
    <w:abstractNumId w:val="0"/>
  </w:num>
  <w:num w:numId="6" w16cid:durableId="1682707701">
    <w:abstractNumId w:val="3"/>
  </w:num>
  <w:num w:numId="7" w16cid:durableId="427241663">
    <w:abstractNumId w:val="2"/>
  </w:num>
  <w:num w:numId="8" w16cid:durableId="862865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A0"/>
    <w:rsid w:val="00004F3D"/>
    <w:rsid w:val="000112E1"/>
    <w:rsid w:val="00014563"/>
    <w:rsid w:val="000300E7"/>
    <w:rsid w:val="00030C41"/>
    <w:rsid w:val="00030FB9"/>
    <w:rsid w:val="00031480"/>
    <w:rsid w:val="00037B07"/>
    <w:rsid w:val="00047D5B"/>
    <w:rsid w:val="00047DDA"/>
    <w:rsid w:val="000524AF"/>
    <w:rsid w:val="00061204"/>
    <w:rsid w:val="0006696E"/>
    <w:rsid w:val="00077337"/>
    <w:rsid w:val="0008169D"/>
    <w:rsid w:val="00083B8A"/>
    <w:rsid w:val="000A06D1"/>
    <w:rsid w:val="000A5089"/>
    <w:rsid w:val="000B7440"/>
    <w:rsid w:val="000B7CEB"/>
    <w:rsid w:val="000C2204"/>
    <w:rsid w:val="000C341B"/>
    <w:rsid w:val="000C6DD5"/>
    <w:rsid w:val="000D17A7"/>
    <w:rsid w:val="000E58A3"/>
    <w:rsid w:val="000E5F75"/>
    <w:rsid w:val="000E763A"/>
    <w:rsid w:val="000F5558"/>
    <w:rsid w:val="001008F4"/>
    <w:rsid w:val="001021CD"/>
    <w:rsid w:val="00103C0E"/>
    <w:rsid w:val="001119D7"/>
    <w:rsid w:val="00117AA0"/>
    <w:rsid w:val="001228F9"/>
    <w:rsid w:val="00122E6E"/>
    <w:rsid w:val="00127231"/>
    <w:rsid w:val="001276FD"/>
    <w:rsid w:val="00127A75"/>
    <w:rsid w:val="00132E20"/>
    <w:rsid w:val="0014109A"/>
    <w:rsid w:val="00142503"/>
    <w:rsid w:val="00152D22"/>
    <w:rsid w:val="00155C0A"/>
    <w:rsid w:val="0015625A"/>
    <w:rsid w:val="001652B0"/>
    <w:rsid w:val="00166645"/>
    <w:rsid w:val="00166DF3"/>
    <w:rsid w:val="00167198"/>
    <w:rsid w:val="001800B1"/>
    <w:rsid w:val="0018049B"/>
    <w:rsid w:val="001817D7"/>
    <w:rsid w:val="001965B1"/>
    <w:rsid w:val="001A0E4D"/>
    <w:rsid w:val="001A1A95"/>
    <w:rsid w:val="001A2875"/>
    <w:rsid w:val="001A52D8"/>
    <w:rsid w:val="001B1D7C"/>
    <w:rsid w:val="001C1FBA"/>
    <w:rsid w:val="001C7732"/>
    <w:rsid w:val="001D45DA"/>
    <w:rsid w:val="001D7951"/>
    <w:rsid w:val="001D7ACA"/>
    <w:rsid w:val="001E3769"/>
    <w:rsid w:val="001E6D5B"/>
    <w:rsid w:val="001E7DA0"/>
    <w:rsid w:val="001F04B8"/>
    <w:rsid w:val="001F2B1B"/>
    <w:rsid w:val="001F2B7E"/>
    <w:rsid w:val="0020050F"/>
    <w:rsid w:val="00206B99"/>
    <w:rsid w:val="002139AB"/>
    <w:rsid w:val="00213C6D"/>
    <w:rsid w:val="002207A8"/>
    <w:rsid w:val="002240A4"/>
    <w:rsid w:val="0022454D"/>
    <w:rsid w:val="00227D3C"/>
    <w:rsid w:val="00231EDD"/>
    <w:rsid w:val="00234B89"/>
    <w:rsid w:val="002369EA"/>
    <w:rsid w:val="002409C5"/>
    <w:rsid w:val="00240F53"/>
    <w:rsid w:val="00245261"/>
    <w:rsid w:val="002579BA"/>
    <w:rsid w:val="0026687D"/>
    <w:rsid w:val="00270247"/>
    <w:rsid w:val="00273049"/>
    <w:rsid w:val="0028387F"/>
    <w:rsid w:val="00285B7F"/>
    <w:rsid w:val="00287081"/>
    <w:rsid w:val="0029217B"/>
    <w:rsid w:val="0029254D"/>
    <w:rsid w:val="002950A7"/>
    <w:rsid w:val="00296023"/>
    <w:rsid w:val="002A5A40"/>
    <w:rsid w:val="002B16BA"/>
    <w:rsid w:val="002B20BD"/>
    <w:rsid w:val="002B3182"/>
    <w:rsid w:val="002B3D40"/>
    <w:rsid w:val="002B5566"/>
    <w:rsid w:val="002B6CBA"/>
    <w:rsid w:val="002C71BE"/>
    <w:rsid w:val="002E462A"/>
    <w:rsid w:val="002E4654"/>
    <w:rsid w:val="002F2028"/>
    <w:rsid w:val="002F3B5C"/>
    <w:rsid w:val="002F4318"/>
    <w:rsid w:val="002F5865"/>
    <w:rsid w:val="002F6F8C"/>
    <w:rsid w:val="00301238"/>
    <w:rsid w:val="0030745C"/>
    <w:rsid w:val="00307CEB"/>
    <w:rsid w:val="0031037B"/>
    <w:rsid w:val="00320BA0"/>
    <w:rsid w:val="00323522"/>
    <w:rsid w:val="00331F80"/>
    <w:rsid w:val="0033320A"/>
    <w:rsid w:val="00335BDA"/>
    <w:rsid w:val="0033750C"/>
    <w:rsid w:val="00345C2E"/>
    <w:rsid w:val="0034678B"/>
    <w:rsid w:val="003529D7"/>
    <w:rsid w:val="00353448"/>
    <w:rsid w:val="003600C2"/>
    <w:rsid w:val="003620E3"/>
    <w:rsid w:val="003846B3"/>
    <w:rsid w:val="0038616B"/>
    <w:rsid w:val="00396106"/>
    <w:rsid w:val="00396C9E"/>
    <w:rsid w:val="003A2F5B"/>
    <w:rsid w:val="003B42C9"/>
    <w:rsid w:val="003C6E59"/>
    <w:rsid w:val="003D242D"/>
    <w:rsid w:val="003D5DFF"/>
    <w:rsid w:val="003E546C"/>
    <w:rsid w:val="004009AA"/>
    <w:rsid w:val="00421517"/>
    <w:rsid w:val="00423B50"/>
    <w:rsid w:val="004332F6"/>
    <w:rsid w:val="0043718C"/>
    <w:rsid w:val="00440658"/>
    <w:rsid w:val="004578AF"/>
    <w:rsid w:val="0046259E"/>
    <w:rsid w:val="0046305C"/>
    <w:rsid w:val="0046659A"/>
    <w:rsid w:val="00474A39"/>
    <w:rsid w:val="0047514F"/>
    <w:rsid w:val="0047656A"/>
    <w:rsid w:val="00476E08"/>
    <w:rsid w:val="004808E1"/>
    <w:rsid w:val="004855E3"/>
    <w:rsid w:val="004860AF"/>
    <w:rsid w:val="00497532"/>
    <w:rsid w:val="00497D95"/>
    <w:rsid w:val="004A0434"/>
    <w:rsid w:val="004A1EFF"/>
    <w:rsid w:val="004A237F"/>
    <w:rsid w:val="004B4B80"/>
    <w:rsid w:val="004B54DA"/>
    <w:rsid w:val="004C0585"/>
    <w:rsid w:val="004C22C9"/>
    <w:rsid w:val="004C295B"/>
    <w:rsid w:val="004C46BD"/>
    <w:rsid w:val="004C504D"/>
    <w:rsid w:val="004E43A0"/>
    <w:rsid w:val="004E6B4F"/>
    <w:rsid w:val="004F011C"/>
    <w:rsid w:val="00500885"/>
    <w:rsid w:val="005023D7"/>
    <w:rsid w:val="005352CE"/>
    <w:rsid w:val="005354F4"/>
    <w:rsid w:val="00540BE2"/>
    <w:rsid w:val="00551494"/>
    <w:rsid w:val="005530F9"/>
    <w:rsid w:val="00553823"/>
    <w:rsid w:val="00554E46"/>
    <w:rsid w:val="00560CEC"/>
    <w:rsid w:val="00563235"/>
    <w:rsid w:val="0056426A"/>
    <w:rsid w:val="00571436"/>
    <w:rsid w:val="00577ECF"/>
    <w:rsid w:val="00581BA3"/>
    <w:rsid w:val="005823FA"/>
    <w:rsid w:val="00582B93"/>
    <w:rsid w:val="00583E45"/>
    <w:rsid w:val="005950D8"/>
    <w:rsid w:val="0059778F"/>
    <w:rsid w:val="005A1F80"/>
    <w:rsid w:val="005B6290"/>
    <w:rsid w:val="005B6B34"/>
    <w:rsid w:val="005C3462"/>
    <w:rsid w:val="005C3862"/>
    <w:rsid w:val="005D3F53"/>
    <w:rsid w:val="005E4ADD"/>
    <w:rsid w:val="005E58BF"/>
    <w:rsid w:val="005F0EBD"/>
    <w:rsid w:val="005F4A84"/>
    <w:rsid w:val="00603D5A"/>
    <w:rsid w:val="006050AA"/>
    <w:rsid w:val="00610DA0"/>
    <w:rsid w:val="00615E6D"/>
    <w:rsid w:val="00622D94"/>
    <w:rsid w:val="0062392A"/>
    <w:rsid w:val="00626720"/>
    <w:rsid w:val="0062716B"/>
    <w:rsid w:val="0063136C"/>
    <w:rsid w:val="006371BA"/>
    <w:rsid w:val="00637413"/>
    <w:rsid w:val="0064050E"/>
    <w:rsid w:val="006431B6"/>
    <w:rsid w:val="006537B3"/>
    <w:rsid w:val="00653D37"/>
    <w:rsid w:val="00654207"/>
    <w:rsid w:val="00660E62"/>
    <w:rsid w:val="006704AC"/>
    <w:rsid w:val="006754B6"/>
    <w:rsid w:val="006842A6"/>
    <w:rsid w:val="006842BF"/>
    <w:rsid w:val="00685A7C"/>
    <w:rsid w:val="006A1A79"/>
    <w:rsid w:val="006A6EDF"/>
    <w:rsid w:val="006B0F87"/>
    <w:rsid w:val="006B3F56"/>
    <w:rsid w:val="006B7D62"/>
    <w:rsid w:val="006C08D7"/>
    <w:rsid w:val="006C3850"/>
    <w:rsid w:val="006C60C7"/>
    <w:rsid w:val="006C6440"/>
    <w:rsid w:val="006D4DD6"/>
    <w:rsid w:val="006D60EA"/>
    <w:rsid w:val="006F66C3"/>
    <w:rsid w:val="0070263B"/>
    <w:rsid w:val="00716B03"/>
    <w:rsid w:val="00720321"/>
    <w:rsid w:val="00732021"/>
    <w:rsid w:val="00733008"/>
    <w:rsid w:val="00746500"/>
    <w:rsid w:val="00752823"/>
    <w:rsid w:val="007609D2"/>
    <w:rsid w:val="00765D79"/>
    <w:rsid w:val="00767061"/>
    <w:rsid w:val="00771BD2"/>
    <w:rsid w:val="00773437"/>
    <w:rsid w:val="0078108E"/>
    <w:rsid w:val="007833F8"/>
    <w:rsid w:val="007834DB"/>
    <w:rsid w:val="00790C9C"/>
    <w:rsid w:val="007959C4"/>
    <w:rsid w:val="007A7271"/>
    <w:rsid w:val="007B2D2C"/>
    <w:rsid w:val="007B343E"/>
    <w:rsid w:val="007B74D3"/>
    <w:rsid w:val="007C15C0"/>
    <w:rsid w:val="007E11F6"/>
    <w:rsid w:val="007E46F2"/>
    <w:rsid w:val="00802187"/>
    <w:rsid w:val="00802A85"/>
    <w:rsid w:val="0080577D"/>
    <w:rsid w:val="008125FD"/>
    <w:rsid w:val="00816355"/>
    <w:rsid w:val="00817454"/>
    <w:rsid w:val="00822F01"/>
    <w:rsid w:val="00825B7D"/>
    <w:rsid w:val="00826D17"/>
    <w:rsid w:val="00830DFE"/>
    <w:rsid w:val="00833DFF"/>
    <w:rsid w:val="00835810"/>
    <w:rsid w:val="00836165"/>
    <w:rsid w:val="00841254"/>
    <w:rsid w:val="008466CF"/>
    <w:rsid w:val="00847ABF"/>
    <w:rsid w:val="00857203"/>
    <w:rsid w:val="0086437D"/>
    <w:rsid w:val="0086551F"/>
    <w:rsid w:val="008734AA"/>
    <w:rsid w:val="00880B32"/>
    <w:rsid w:val="008810FC"/>
    <w:rsid w:val="00883414"/>
    <w:rsid w:val="008842BE"/>
    <w:rsid w:val="00892FDF"/>
    <w:rsid w:val="0089373B"/>
    <w:rsid w:val="00894644"/>
    <w:rsid w:val="00896BC2"/>
    <w:rsid w:val="008C17A9"/>
    <w:rsid w:val="008C7578"/>
    <w:rsid w:val="008C7E69"/>
    <w:rsid w:val="008D02C9"/>
    <w:rsid w:val="008D2253"/>
    <w:rsid w:val="008D6480"/>
    <w:rsid w:val="008E2E76"/>
    <w:rsid w:val="008F124F"/>
    <w:rsid w:val="008F4E6D"/>
    <w:rsid w:val="008F713D"/>
    <w:rsid w:val="009102D2"/>
    <w:rsid w:val="00913D72"/>
    <w:rsid w:val="009154D6"/>
    <w:rsid w:val="009159D3"/>
    <w:rsid w:val="00921DF5"/>
    <w:rsid w:val="00925217"/>
    <w:rsid w:val="009259B3"/>
    <w:rsid w:val="009279F7"/>
    <w:rsid w:val="0093560E"/>
    <w:rsid w:val="0094599D"/>
    <w:rsid w:val="00945A58"/>
    <w:rsid w:val="009472F4"/>
    <w:rsid w:val="0095340E"/>
    <w:rsid w:val="00956A0B"/>
    <w:rsid w:val="00957439"/>
    <w:rsid w:val="0096504F"/>
    <w:rsid w:val="00972DD6"/>
    <w:rsid w:val="00972F5E"/>
    <w:rsid w:val="0097474C"/>
    <w:rsid w:val="00980D84"/>
    <w:rsid w:val="00982577"/>
    <w:rsid w:val="00994B40"/>
    <w:rsid w:val="009A4BE1"/>
    <w:rsid w:val="009A6D80"/>
    <w:rsid w:val="009B3479"/>
    <w:rsid w:val="009B6457"/>
    <w:rsid w:val="009B7580"/>
    <w:rsid w:val="009C0F82"/>
    <w:rsid w:val="009C7DD4"/>
    <w:rsid w:val="009D3ACC"/>
    <w:rsid w:val="009D486A"/>
    <w:rsid w:val="009D4938"/>
    <w:rsid w:val="009D7BE4"/>
    <w:rsid w:val="009E0434"/>
    <w:rsid w:val="009E34EB"/>
    <w:rsid w:val="009F33F2"/>
    <w:rsid w:val="00A00F5E"/>
    <w:rsid w:val="00A017FE"/>
    <w:rsid w:val="00A0302A"/>
    <w:rsid w:val="00A0314E"/>
    <w:rsid w:val="00A06D72"/>
    <w:rsid w:val="00A151EC"/>
    <w:rsid w:val="00A157F2"/>
    <w:rsid w:val="00A1704D"/>
    <w:rsid w:val="00A26952"/>
    <w:rsid w:val="00A53DE7"/>
    <w:rsid w:val="00A70389"/>
    <w:rsid w:val="00A7337F"/>
    <w:rsid w:val="00A76390"/>
    <w:rsid w:val="00AA035D"/>
    <w:rsid w:val="00AA6FC2"/>
    <w:rsid w:val="00AB0066"/>
    <w:rsid w:val="00AB0F13"/>
    <w:rsid w:val="00AB3598"/>
    <w:rsid w:val="00AB77FE"/>
    <w:rsid w:val="00AC1FB1"/>
    <w:rsid w:val="00AC4B70"/>
    <w:rsid w:val="00AD299E"/>
    <w:rsid w:val="00AD3A89"/>
    <w:rsid w:val="00AD67A6"/>
    <w:rsid w:val="00AE3813"/>
    <w:rsid w:val="00AE40FA"/>
    <w:rsid w:val="00AE4D8F"/>
    <w:rsid w:val="00AE695E"/>
    <w:rsid w:val="00AF053B"/>
    <w:rsid w:val="00B01D66"/>
    <w:rsid w:val="00B03144"/>
    <w:rsid w:val="00B064FA"/>
    <w:rsid w:val="00B136C9"/>
    <w:rsid w:val="00B1518E"/>
    <w:rsid w:val="00B17FB9"/>
    <w:rsid w:val="00B37593"/>
    <w:rsid w:val="00B50B7F"/>
    <w:rsid w:val="00B62EFC"/>
    <w:rsid w:val="00B808ED"/>
    <w:rsid w:val="00B81AE1"/>
    <w:rsid w:val="00B9280D"/>
    <w:rsid w:val="00B939F3"/>
    <w:rsid w:val="00B94EC9"/>
    <w:rsid w:val="00B94FBF"/>
    <w:rsid w:val="00B97F04"/>
    <w:rsid w:val="00BA123A"/>
    <w:rsid w:val="00BA434E"/>
    <w:rsid w:val="00BA5703"/>
    <w:rsid w:val="00BB594F"/>
    <w:rsid w:val="00BC3320"/>
    <w:rsid w:val="00BF4FA3"/>
    <w:rsid w:val="00BF7952"/>
    <w:rsid w:val="00C02A18"/>
    <w:rsid w:val="00C12EA0"/>
    <w:rsid w:val="00C13EF9"/>
    <w:rsid w:val="00C1678C"/>
    <w:rsid w:val="00C2596E"/>
    <w:rsid w:val="00C34EDC"/>
    <w:rsid w:val="00C37160"/>
    <w:rsid w:val="00C42E38"/>
    <w:rsid w:val="00C474F5"/>
    <w:rsid w:val="00C57390"/>
    <w:rsid w:val="00C65A6A"/>
    <w:rsid w:val="00C710CA"/>
    <w:rsid w:val="00C74B87"/>
    <w:rsid w:val="00C77896"/>
    <w:rsid w:val="00C77BA8"/>
    <w:rsid w:val="00C81ECE"/>
    <w:rsid w:val="00C86F50"/>
    <w:rsid w:val="00C9025C"/>
    <w:rsid w:val="00C926E2"/>
    <w:rsid w:val="00C9578B"/>
    <w:rsid w:val="00C95A1A"/>
    <w:rsid w:val="00CA4A75"/>
    <w:rsid w:val="00CA6632"/>
    <w:rsid w:val="00CA76D6"/>
    <w:rsid w:val="00CB103D"/>
    <w:rsid w:val="00CB292C"/>
    <w:rsid w:val="00CC305B"/>
    <w:rsid w:val="00CC3EBD"/>
    <w:rsid w:val="00CC413F"/>
    <w:rsid w:val="00CD0245"/>
    <w:rsid w:val="00CD165C"/>
    <w:rsid w:val="00CD22B9"/>
    <w:rsid w:val="00CD70D4"/>
    <w:rsid w:val="00CE0186"/>
    <w:rsid w:val="00CE32E1"/>
    <w:rsid w:val="00CE366F"/>
    <w:rsid w:val="00CF2F92"/>
    <w:rsid w:val="00CF3AB7"/>
    <w:rsid w:val="00CF46DC"/>
    <w:rsid w:val="00CF5FF7"/>
    <w:rsid w:val="00CF6171"/>
    <w:rsid w:val="00D12BFB"/>
    <w:rsid w:val="00D25A12"/>
    <w:rsid w:val="00D27E55"/>
    <w:rsid w:val="00D4496A"/>
    <w:rsid w:val="00D51555"/>
    <w:rsid w:val="00D52C94"/>
    <w:rsid w:val="00D57F47"/>
    <w:rsid w:val="00D737D3"/>
    <w:rsid w:val="00D905F7"/>
    <w:rsid w:val="00D949F4"/>
    <w:rsid w:val="00D9646E"/>
    <w:rsid w:val="00D9703D"/>
    <w:rsid w:val="00DA2B8E"/>
    <w:rsid w:val="00DA6FD7"/>
    <w:rsid w:val="00DB27DF"/>
    <w:rsid w:val="00DB7A93"/>
    <w:rsid w:val="00DC093C"/>
    <w:rsid w:val="00DC2EA5"/>
    <w:rsid w:val="00DC5D12"/>
    <w:rsid w:val="00DD1245"/>
    <w:rsid w:val="00DD26C7"/>
    <w:rsid w:val="00DE370D"/>
    <w:rsid w:val="00DE3FEB"/>
    <w:rsid w:val="00DE5506"/>
    <w:rsid w:val="00DE6E6B"/>
    <w:rsid w:val="00E07699"/>
    <w:rsid w:val="00E07FD8"/>
    <w:rsid w:val="00E154E3"/>
    <w:rsid w:val="00E16DAB"/>
    <w:rsid w:val="00E216D7"/>
    <w:rsid w:val="00E21A71"/>
    <w:rsid w:val="00E21D61"/>
    <w:rsid w:val="00E23EC1"/>
    <w:rsid w:val="00E2497A"/>
    <w:rsid w:val="00E25CB1"/>
    <w:rsid w:val="00E2739F"/>
    <w:rsid w:val="00E27CA0"/>
    <w:rsid w:val="00E33326"/>
    <w:rsid w:val="00E3432C"/>
    <w:rsid w:val="00E55C86"/>
    <w:rsid w:val="00E6179C"/>
    <w:rsid w:val="00E65826"/>
    <w:rsid w:val="00E70C8A"/>
    <w:rsid w:val="00E81DC3"/>
    <w:rsid w:val="00E832B0"/>
    <w:rsid w:val="00E842EA"/>
    <w:rsid w:val="00E9050D"/>
    <w:rsid w:val="00E97308"/>
    <w:rsid w:val="00EA25E1"/>
    <w:rsid w:val="00EA5736"/>
    <w:rsid w:val="00EB0D8F"/>
    <w:rsid w:val="00EB6398"/>
    <w:rsid w:val="00ED07A6"/>
    <w:rsid w:val="00ED0D40"/>
    <w:rsid w:val="00ED374F"/>
    <w:rsid w:val="00ED410A"/>
    <w:rsid w:val="00EE4BFC"/>
    <w:rsid w:val="00EF130B"/>
    <w:rsid w:val="00F10A0E"/>
    <w:rsid w:val="00F13FD0"/>
    <w:rsid w:val="00F16D74"/>
    <w:rsid w:val="00F16E10"/>
    <w:rsid w:val="00F33B05"/>
    <w:rsid w:val="00F34922"/>
    <w:rsid w:val="00F375B7"/>
    <w:rsid w:val="00F42AE4"/>
    <w:rsid w:val="00F5026B"/>
    <w:rsid w:val="00F53D65"/>
    <w:rsid w:val="00F60C14"/>
    <w:rsid w:val="00F6209F"/>
    <w:rsid w:val="00F867AB"/>
    <w:rsid w:val="00FA1F88"/>
    <w:rsid w:val="00FA22B0"/>
    <w:rsid w:val="00FA55C9"/>
    <w:rsid w:val="00FA7FAC"/>
    <w:rsid w:val="00FB2840"/>
    <w:rsid w:val="00FC39AC"/>
    <w:rsid w:val="00FC4699"/>
    <w:rsid w:val="00FD752F"/>
    <w:rsid w:val="00FE040D"/>
    <w:rsid w:val="00FE04D7"/>
    <w:rsid w:val="00FE390F"/>
    <w:rsid w:val="00FE5E49"/>
    <w:rsid w:val="00FF20E8"/>
    <w:rsid w:val="00FF6FA2"/>
    <w:rsid w:val="017DE0CF"/>
    <w:rsid w:val="01B97A6A"/>
    <w:rsid w:val="043F8E83"/>
    <w:rsid w:val="054057D9"/>
    <w:rsid w:val="06B52EA3"/>
    <w:rsid w:val="06D2AC4B"/>
    <w:rsid w:val="07023108"/>
    <w:rsid w:val="076B71E0"/>
    <w:rsid w:val="084F1E9A"/>
    <w:rsid w:val="0869E99F"/>
    <w:rsid w:val="098C75F2"/>
    <w:rsid w:val="0A620B20"/>
    <w:rsid w:val="0A74B425"/>
    <w:rsid w:val="0BD653DF"/>
    <w:rsid w:val="0DF883C0"/>
    <w:rsid w:val="0E1455B1"/>
    <w:rsid w:val="0F0A4140"/>
    <w:rsid w:val="0F7A717E"/>
    <w:rsid w:val="1001F425"/>
    <w:rsid w:val="103FA361"/>
    <w:rsid w:val="110E5BCC"/>
    <w:rsid w:val="112F6CD7"/>
    <w:rsid w:val="11DB73C2"/>
    <w:rsid w:val="13F81E93"/>
    <w:rsid w:val="14EB7D09"/>
    <w:rsid w:val="15C30F78"/>
    <w:rsid w:val="16B0C8B3"/>
    <w:rsid w:val="189162FA"/>
    <w:rsid w:val="18FFB075"/>
    <w:rsid w:val="190E320A"/>
    <w:rsid w:val="193F9EDF"/>
    <w:rsid w:val="19A6735C"/>
    <w:rsid w:val="1ADE2B3E"/>
    <w:rsid w:val="1B4243BD"/>
    <w:rsid w:val="1D393E48"/>
    <w:rsid w:val="1D7475FB"/>
    <w:rsid w:val="1E56DB4C"/>
    <w:rsid w:val="1EB2048D"/>
    <w:rsid w:val="1F42D9BD"/>
    <w:rsid w:val="213A3565"/>
    <w:rsid w:val="21CBC080"/>
    <w:rsid w:val="224384B9"/>
    <w:rsid w:val="228A1B7A"/>
    <w:rsid w:val="228A96DD"/>
    <w:rsid w:val="245EB4CB"/>
    <w:rsid w:val="24EB813C"/>
    <w:rsid w:val="25C50B20"/>
    <w:rsid w:val="25D76FAF"/>
    <w:rsid w:val="26FD13E4"/>
    <w:rsid w:val="27582020"/>
    <w:rsid w:val="27826612"/>
    <w:rsid w:val="27CC22AF"/>
    <w:rsid w:val="27D4970C"/>
    <w:rsid w:val="2967F310"/>
    <w:rsid w:val="2A3C85DA"/>
    <w:rsid w:val="2A684172"/>
    <w:rsid w:val="2E1123C3"/>
    <w:rsid w:val="2EDF12B2"/>
    <w:rsid w:val="300B9FF2"/>
    <w:rsid w:val="31B8AE04"/>
    <w:rsid w:val="32C36526"/>
    <w:rsid w:val="32DA63AF"/>
    <w:rsid w:val="342955DB"/>
    <w:rsid w:val="343866C0"/>
    <w:rsid w:val="356206E6"/>
    <w:rsid w:val="3689DF57"/>
    <w:rsid w:val="375DE1E1"/>
    <w:rsid w:val="377EFC09"/>
    <w:rsid w:val="395F541B"/>
    <w:rsid w:val="3AF7F07B"/>
    <w:rsid w:val="3B21D4C1"/>
    <w:rsid w:val="3B7DAD01"/>
    <w:rsid w:val="3BE84A2E"/>
    <w:rsid w:val="3DF0F30A"/>
    <w:rsid w:val="3EF565A0"/>
    <w:rsid w:val="3F0211BD"/>
    <w:rsid w:val="3F9FBE5A"/>
    <w:rsid w:val="413B8EBB"/>
    <w:rsid w:val="4169428F"/>
    <w:rsid w:val="42E1D8AC"/>
    <w:rsid w:val="44C23802"/>
    <w:rsid w:val="46AFED38"/>
    <w:rsid w:val="46B6ACD5"/>
    <w:rsid w:val="46FEF576"/>
    <w:rsid w:val="47A0A179"/>
    <w:rsid w:val="48AB3123"/>
    <w:rsid w:val="48AE980E"/>
    <w:rsid w:val="48F41B64"/>
    <w:rsid w:val="49566674"/>
    <w:rsid w:val="49FBB003"/>
    <w:rsid w:val="4B32EFE9"/>
    <w:rsid w:val="4CB4ABF1"/>
    <w:rsid w:val="4D395379"/>
    <w:rsid w:val="4D3F3147"/>
    <w:rsid w:val="4EB24C24"/>
    <w:rsid w:val="4FC206C1"/>
    <w:rsid w:val="4FFD0659"/>
    <w:rsid w:val="507CA96F"/>
    <w:rsid w:val="51C5F30C"/>
    <w:rsid w:val="52457578"/>
    <w:rsid w:val="52663B6B"/>
    <w:rsid w:val="53913CC3"/>
    <w:rsid w:val="54C09EE6"/>
    <w:rsid w:val="55A21148"/>
    <w:rsid w:val="587358B1"/>
    <w:rsid w:val="58F78AD3"/>
    <w:rsid w:val="5973F8E9"/>
    <w:rsid w:val="59CC28FC"/>
    <w:rsid w:val="5BBD4E3F"/>
    <w:rsid w:val="5C24C37A"/>
    <w:rsid w:val="5C832A55"/>
    <w:rsid w:val="5E8A386B"/>
    <w:rsid w:val="6165E271"/>
    <w:rsid w:val="61FBBF6E"/>
    <w:rsid w:val="62061DBA"/>
    <w:rsid w:val="6262E1CF"/>
    <w:rsid w:val="631473D7"/>
    <w:rsid w:val="6355EE5C"/>
    <w:rsid w:val="645D4B3D"/>
    <w:rsid w:val="6589F16A"/>
    <w:rsid w:val="665A1F53"/>
    <w:rsid w:val="671070F6"/>
    <w:rsid w:val="674C0680"/>
    <w:rsid w:val="68B72EDF"/>
    <w:rsid w:val="69758A42"/>
    <w:rsid w:val="6A21B5D5"/>
    <w:rsid w:val="6B7105D0"/>
    <w:rsid w:val="6BDC686A"/>
    <w:rsid w:val="6CB1030E"/>
    <w:rsid w:val="6D271AA8"/>
    <w:rsid w:val="6EE061D8"/>
    <w:rsid w:val="70FF7C37"/>
    <w:rsid w:val="7339E993"/>
    <w:rsid w:val="73E5486B"/>
    <w:rsid w:val="74146AC0"/>
    <w:rsid w:val="77870250"/>
    <w:rsid w:val="7860A4A2"/>
    <w:rsid w:val="7AD828B1"/>
    <w:rsid w:val="7C0ACF45"/>
    <w:rsid w:val="7D998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CA242"/>
  <w15:chartTrackingRefBased/>
  <w15:docId w15:val="{574300D8-78B0-4399-BE89-EAC2AB7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D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A0"/>
  </w:style>
  <w:style w:type="paragraph" w:styleId="Footer">
    <w:name w:val="footer"/>
    <w:basedOn w:val="Normal"/>
    <w:link w:val="Foot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E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025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1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D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FF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74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2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D486A"/>
  </w:style>
  <w:style w:type="character" w:styleId="Strong">
    <w:name w:val="Strong"/>
    <w:basedOn w:val="DefaultParagraphFont"/>
    <w:uiPriority w:val="22"/>
    <w:qFormat/>
    <w:rsid w:val="00F5026B"/>
    <w:rPr>
      <w:b/>
      <w:bCs/>
    </w:rPr>
  </w:style>
  <w:style w:type="character" w:customStyle="1" w:styleId="eop">
    <w:name w:val="eop"/>
    <w:basedOn w:val="DefaultParagraphFont"/>
    <w:rsid w:val="0080577D"/>
  </w:style>
  <w:style w:type="paragraph" w:customStyle="1" w:styleId="paragraph">
    <w:name w:val="paragraph"/>
    <w:basedOn w:val="Normal"/>
    <w:rsid w:val="00DE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4ee3c-af69-4f35-a20d-cf915ccf4abe">
      <Terms xmlns="http://schemas.microsoft.com/office/infopath/2007/PartnerControls"/>
    </lcf76f155ced4ddcb4097134ff3c332f>
    <TaxCatchAll xmlns="35171eaf-82dd-40d1-9430-63b1b0af6ee9" xsi:nil="true"/>
    <TaxKeywordTaxHTField xmlns="35171eaf-82dd-40d1-9430-63b1b0af6ee9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7E2E86941C46B1982B2B32518E41" ma:contentTypeVersion="20" ma:contentTypeDescription="Create a new document." ma:contentTypeScope="" ma:versionID="734b95b9bfeab5a507360e2c35a1e47b">
  <xsd:schema xmlns:xsd="http://www.w3.org/2001/XMLSchema" xmlns:xs="http://www.w3.org/2001/XMLSchema" xmlns:p="http://schemas.microsoft.com/office/2006/metadata/properties" xmlns:ns2="35171eaf-82dd-40d1-9430-63b1b0af6ee9" xmlns:ns3="2734ee3c-af69-4f35-a20d-cf915ccf4abe" targetNamespace="http://schemas.microsoft.com/office/2006/metadata/properties" ma:root="true" ma:fieldsID="985084558cb2d811378b78dcefee7cad" ns2:_="" ns3:_="">
    <xsd:import namespace="35171eaf-82dd-40d1-9430-63b1b0af6ee9"/>
    <xsd:import namespace="2734ee3c-af69-4f35-a20d-cf915ccf4a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1eaf-82dd-40d1-9430-63b1b0af6ee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6d63537c-d192-4dc4-bb87-a5632b1c76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eb7151-9f5a-4e50-ad3c-af9cf39e4557}" ma:internalName="TaxCatchAll" ma:showField="CatchAllData" ma:web="35171eaf-82dd-40d1-9430-63b1b0af6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ee3c-af69-4f35-a20d-cf915cc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6054B-D689-DB4F-82A8-56AD87473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C957E-9C5D-445B-BBDD-9CBF4894E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CDED0-A27D-4F54-B8A0-BC45486E5E35}">
  <ds:schemaRefs>
    <ds:schemaRef ds:uri="http://schemas.microsoft.com/office/2006/metadata/properties"/>
    <ds:schemaRef ds:uri="http://schemas.microsoft.com/office/infopath/2007/PartnerControls"/>
    <ds:schemaRef ds:uri="2734ee3c-af69-4f35-a20d-cf915ccf4abe"/>
    <ds:schemaRef ds:uri="35171eaf-82dd-40d1-9430-63b1b0af6ee9"/>
  </ds:schemaRefs>
</ds:datastoreItem>
</file>

<file path=customXml/itemProps4.xml><?xml version="1.0" encoding="utf-8"?>
<ds:datastoreItem xmlns:ds="http://schemas.openxmlformats.org/officeDocument/2006/customXml" ds:itemID="{DE82DC64-68F6-4C97-92DD-C1D0921A4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71eaf-82dd-40d1-9430-63b1b0af6ee9"/>
    <ds:schemaRef ds:uri="2734ee3c-af69-4f35-a20d-cf915ccf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1</Words>
  <Characters>1095</Characters>
  <Application>Microsoft Office Word</Application>
  <DocSecurity>0</DocSecurity>
  <Lines>9</Lines>
  <Paragraphs>2</Paragraphs>
  <ScaleCrop>false</ScaleCrop>
  <Company>University of Mancheste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itchen</dc:creator>
  <cp:keywords/>
  <dc:description/>
  <cp:lastModifiedBy>Joanne Marsh</cp:lastModifiedBy>
  <cp:revision>96</cp:revision>
  <dcterms:created xsi:type="dcterms:W3CDTF">2023-07-31T14:21:00Z</dcterms:created>
  <dcterms:modified xsi:type="dcterms:W3CDTF">2025-08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7E2E86941C46B1982B2B32518E4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